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Pr="00CC7770" w:rsidRDefault="00A31318" w:rsidP="00A31318">
      <w:pPr>
        <w:spacing w:after="0" w:line="240" w:lineRule="auto"/>
        <w:ind w:left="-284" w:right="6"/>
        <w:jc w:val="right"/>
        <w:rPr>
          <w:lang w:eastAsia="pl-PL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</w:p>
    <w:p w14:paraId="0DC89297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0C922BAD" w14:textId="77777777" w:rsidR="00223EE2" w:rsidRDefault="00223EE2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223EE2" w:rsidRPr="00767E34" w14:paraId="1FDEBD59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97EB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RODZAJ FORMULARZA (zaznaczyć właściwy kwadrat)</w:t>
            </w:r>
          </w:p>
        </w:tc>
      </w:tr>
      <w:tr w:rsidR="00223EE2" w:rsidRPr="00767E34" w14:paraId="228C537D" w14:textId="77777777" w:rsidTr="0076719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2BFC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i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3CA7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korygujący</w:t>
            </w:r>
          </w:p>
        </w:tc>
      </w:tr>
      <w:tr w:rsidR="00223EE2" w:rsidRPr="00767E34" w14:paraId="489B1D88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BA4B8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</w:rPr>
              <w:t>INFORMACJE WYPEŁNIANE PRZEZ OSOBĘ PRZYJMUJĄCĄ DOKUMENT</w:t>
            </w:r>
          </w:p>
        </w:tc>
      </w:tr>
      <w:tr w:rsidR="00223EE2" w:rsidRPr="00767E34" w14:paraId="13BE9517" w14:textId="77777777" w:rsidTr="00767194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8B976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892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280B806" w14:textId="77777777" w:rsidR="00223EE2" w:rsidRPr="00CC7770" w:rsidRDefault="00223EE2" w:rsidP="00223EE2">
      <w:pPr>
        <w:spacing w:after="120" w:line="240" w:lineRule="auto"/>
        <w:rPr>
          <w:rFonts w:eastAsia="Calibri"/>
          <w:b/>
          <w:sz w:val="20"/>
          <w:szCs w:val="20"/>
        </w:rPr>
      </w:pPr>
    </w:p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Pr="00CC7770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CC7770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1F3A73D9" w14:textId="77777777" w:rsidR="00223EE2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223EE2" w:rsidRPr="00767E34" w14:paraId="37FFA915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CA6EE6A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Pełna nazwa przedsiębiorcy</w:t>
            </w:r>
          </w:p>
        </w:tc>
        <w:tc>
          <w:tcPr>
            <w:tcW w:w="6737" w:type="dxa"/>
            <w:vAlign w:val="center"/>
          </w:tcPr>
          <w:p w14:paraId="3B153784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  <w:tr w:rsidR="00223EE2" w:rsidRPr="00767E34" w14:paraId="7CDE44D1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6543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NIP przedsiębiorcy</w:t>
            </w:r>
          </w:p>
        </w:tc>
        <w:tc>
          <w:tcPr>
            <w:tcW w:w="6737" w:type="dxa"/>
            <w:vAlign w:val="center"/>
          </w:tcPr>
          <w:p w14:paraId="1BD95D55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</w:tbl>
    <w:p w14:paraId="2D951DDA" w14:textId="77777777" w:rsidR="00223EE2" w:rsidRPr="00CC7770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CC7770" w:rsidRDefault="00401EAF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CC7770" w:rsidRDefault="00401EAF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CC7770" w:rsidRDefault="00401EAF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CC7770" w:rsidRDefault="00401EAF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401EAF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401EAF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401EAF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401EAF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401EAF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CC7770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 xml:space="preserve">Data rozpoczęcia zatrudnienia w przedsiębiorstwie oraz czas obowiązywania umowy (od-do) </w:t>
            </w:r>
          </w:p>
          <w:p w14:paraId="6818AB22" w14:textId="77777777" w:rsidR="00F44814" w:rsidRPr="00CC7770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CC7770">
              <w:rPr>
                <w:rFonts w:eastAsia="Calibri"/>
              </w:rPr>
              <w:t>REGON</w:t>
            </w:r>
            <w:r w:rsidRPr="00CC7770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CC7770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FD58CE1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p w14:paraId="39607868" w14:textId="77777777" w:rsidR="006F2904" w:rsidRDefault="006F2904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0A429C" w:rsidRPr="00CC7770" w14:paraId="311A4F5A" w14:textId="77777777" w:rsidTr="002D421F">
        <w:trPr>
          <w:trHeight w:val="68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66BAD4" w14:textId="1E0ED872" w:rsidR="002D421F" w:rsidRPr="00CC7770" w:rsidRDefault="002D421F" w:rsidP="00D11D31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lastRenderedPageBreak/>
              <w:t xml:space="preserve">OKREŚLENIE WYSOKOŚCI WSPARCIA DLA UCZESTNIKA W RAMACH </w:t>
            </w:r>
            <w:r w:rsidR="000A429C">
              <w:rPr>
                <w:rFonts w:eastAsia="Calibri"/>
                <w:sz w:val="28"/>
              </w:rPr>
              <w:t>PROJEKTU</w:t>
            </w:r>
          </w:p>
        </w:tc>
      </w:tr>
      <w:tr w:rsidR="000A429C" w:rsidRPr="00CC7770" w14:paraId="5AF4B5AC" w14:textId="77777777" w:rsidTr="000A429C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962FE98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5CDF153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08AFCA68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0A429C" w:rsidRPr="00CC7770" w14:paraId="24647DC2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8EA62AB" w14:textId="77777777" w:rsidR="002D421F" w:rsidRPr="00CC7770" w:rsidRDefault="002D421F" w:rsidP="00D11D31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52D83C7F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4C95B013" w14:textId="77777777" w:rsidR="002D421F" w:rsidRPr="00CC7770" w:rsidRDefault="00401EAF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25909DDF" w14:textId="77777777" w:rsidR="002D421F" w:rsidRPr="00CC7770" w:rsidRDefault="00401EAF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A429C" w:rsidRPr="00CC7770" w14:paraId="0F9E82C4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3E6BB729" w14:textId="77777777" w:rsidR="002D421F" w:rsidRPr="00CC7770" w:rsidRDefault="002D421F" w:rsidP="00D11D31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55E7C22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 55+</w:t>
            </w:r>
          </w:p>
        </w:tc>
        <w:tc>
          <w:tcPr>
            <w:tcW w:w="277" w:type="pct"/>
            <w:vAlign w:val="center"/>
          </w:tcPr>
          <w:p w14:paraId="54CCEED4" w14:textId="77777777" w:rsidR="002D421F" w:rsidRPr="00CC7770" w:rsidRDefault="00401EAF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4F329FC" w14:textId="77777777" w:rsidR="002D421F" w:rsidRPr="00CC7770" w:rsidRDefault="00401EAF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6060BFE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4B15" w14:paraId="7A4E28BD" w14:textId="77777777" w:rsidTr="00701155">
        <w:tc>
          <w:tcPr>
            <w:tcW w:w="5097" w:type="dxa"/>
            <w:shd w:val="clear" w:color="auto" w:fill="E7E6E6" w:themeFill="background2"/>
          </w:tcPr>
          <w:p w14:paraId="528C74CC" w14:textId="2A7D597E" w:rsidR="004B4B15" w:rsidRPr="004B4B15" w:rsidRDefault="00355F9C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Liczba</w:t>
            </w:r>
            <w:r w:rsidR="004B4B15"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usług na które kierowany jest uczestnik</w:t>
            </w:r>
          </w:p>
        </w:tc>
        <w:tc>
          <w:tcPr>
            <w:tcW w:w="5097" w:type="dxa"/>
          </w:tcPr>
          <w:p w14:paraId="7169938B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4B15" w14:paraId="0B05AE74" w14:textId="77777777" w:rsidTr="00701155">
        <w:tc>
          <w:tcPr>
            <w:tcW w:w="5097" w:type="dxa"/>
            <w:shd w:val="clear" w:color="auto" w:fill="E7E6E6" w:themeFill="background2"/>
          </w:tcPr>
          <w:p w14:paraId="237DD492" w14:textId="386B16D2" w:rsidR="004B4B15" w:rsidRPr="004B4B15" w:rsidRDefault="004B4B15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>Numery usług z Bazy Usług Rozwojowych na które kierowany jest uczestnik</w:t>
            </w:r>
          </w:p>
        </w:tc>
        <w:tc>
          <w:tcPr>
            <w:tcW w:w="5097" w:type="dxa"/>
          </w:tcPr>
          <w:p w14:paraId="2D50ACE6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BF504C2" w14:textId="53710D51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4"/>
            </w:r>
          </w:p>
        </w:tc>
      </w:tr>
      <w:tr w:rsidR="003018FC" w:rsidRPr="00CC7770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26784A7F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01261F66" w14:textId="0D6D2B98" w:rsidR="00A63858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26A01BAA" w14:textId="77777777" w:rsidR="00443A5C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541783FD" w14:textId="77777777" w:rsidR="00443A5C" w:rsidRPr="00CC7770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6FF8E2B7" w14:textId="77777777" w:rsidR="00425A4D" w:rsidRDefault="00425A4D" w:rsidP="00C258B7">
      <w:pPr>
        <w:spacing w:after="0" w:line="240" w:lineRule="auto"/>
        <w:rPr>
          <w:rFonts w:eastAsia="SimSun"/>
          <w:b/>
          <w:sz w:val="24"/>
        </w:rPr>
      </w:pPr>
    </w:p>
    <w:p w14:paraId="3073DBA1" w14:textId="0F7754B2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03C97995" w14:textId="77777777" w:rsidR="00A31318" w:rsidRPr="00CC7770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A043389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5509DBF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7479AAC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2743628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1DF14E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0E55EB58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4B7FA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304F0A0F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992F062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D898D1C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5A828D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20F77544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CC7770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64FFDC04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 xml:space="preserve">w województwie </w:t>
            </w:r>
            <w:r w:rsidR="00C9508F" w:rsidRPr="00CC7770">
              <w:rPr>
                <w:rFonts w:eastAsia="Calibri" w:cs="Arial"/>
              </w:rPr>
              <w:t>śląskim</w:t>
            </w:r>
            <w:r w:rsidRPr="00CC7770">
              <w:rPr>
                <w:rFonts w:eastAsia="Calibri" w:cs="Arial"/>
              </w:rPr>
              <w:t xml:space="preserve">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CC7770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401EAF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401EAF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401EAF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5E1C0F32" w14:textId="77777777" w:rsidR="0079738C" w:rsidRPr="00CC7770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58B7" w:rsidRPr="00CC7770" w14:paraId="3489284C" w14:textId="77777777" w:rsidTr="00C9508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0CDBCC5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5E7EAB5E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am się z Regulaminem naboru do projektu</w:t>
      </w:r>
      <w:r w:rsidR="0001507F" w:rsidRPr="00CC7770">
        <w:t xml:space="preserve"> </w:t>
      </w:r>
      <w:r w:rsidR="007065AB" w:rsidRPr="00670F66">
        <w:t>„Rozwój kompetencji pracowników MŚP poprzez usługi rozwojowe</w:t>
      </w:r>
      <w:r w:rsidR="007065AB">
        <w:t xml:space="preserve">” </w:t>
      </w:r>
      <w:r w:rsidRPr="00CC7770">
        <w:t>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CC7770" w:rsidRDefault="00C258B7" w:rsidP="00161B8D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lastRenderedPageBreak/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25F7EBBC" w14:textId="77777777" w:rsidR="00635285" w:rsidRPr="00CC7770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691F2F59" w14:textId="77777777" w:rsidR="00A31318" w:rsidRPr="00CC7770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4535336B" w14:textId="77777777" w:rsidR="007065AB" w:rsidRDefault="007065AB" w:rsidP="007065AB">
      <w:pPr>
        <w:keepNext/>
        <w:jc w:val="center"/>
        <w:rPr>
          <w:rFonts w:asciiTheme="minorHAnsi" w:hAnsiTheme="minorHAnsi" w:cstheme="minorHAnsi"/>
          <w:b/>
          <w:bCs/>
        </w:rPr>
      </w:pPr>
    </w:p>
    <w:p w14:paraId="4422C7AF" w14:textId="34EEB8D3" w:rsidR="007065AB" w:rsidRPr="008C5974" w:rsidRDefault="007065AB" w:rsidP="007065AB">
      <w:pPr>
        <w:keepNext/>
        <w:jc w:val="center"/>
        <w:rPr>
          <w:rFonts w:asciiTheme="minorHAnsi" w:hAnsiTheme="minorHAnsi" w:cstheme="minorHAnsi"/>
          <w:b/>
          <w:bCs/>
        </w:rPr>
      </w:pPr>
      <w:r w:rsidRPr="008C5974">
        <w:rPr>
          <w:rFonts w:asciiTheme="minorHAnsi" w:hAnsiTheme="minorHAnsi" w:cstheme="minorHAnsi"/>
          <w:b/>
          <w:bCs/>
        </w:rPr>
        <w:t>KLAUZULA INFORMACYJNA OPERATORA</w:t>
      </w:r>
    </w:p>
    <w:p w14:paraId="05535474" w14:textId="77777777" w:rsidR="007065AB" w:rsidRPr="008C5974" w:rsidRDefault="007065AB" w:rsidP="007065AB">
      <w:pPr>
        <w:keepNext/>
        <w:rPr>
          <w:rFonts w:asciiTheme="minorHAnsi" w:hAnsiTheme="minorHAnsi" w:cstheme="minorHAnsi"/>
        </w:rPr>
      </w:pPr>
    </w:p>
    <w:p w14:paraId="68DB8B61" w14:textId="77777777" w:rsidR="007065AB" w:rsidRPr="008C5974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497EECA4" w14:textId="6B4918D2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Administratorem danych osobowych Uczestników Projektu „</w:t>
      </w:r>
      <w:r w:rsidRPr="009D2E8D">
        <w:rPr>
          <w:rFonts w:asciiTheme="minorHAnsi" w:hAnsiTheme="minorHAnsi" w:cstheme="minorHAnsi"/>
        </w:rPr>
        <w:t xml:space="preserve">Rozwój kompetencji </w:t>
      </w:r>
      <w:r>
        <w:rPr>
          <w:rFonts w:asciiTheme="minorHAnsi" w:hAnsiTheme="minorHAnsi" w:cstheme="minorHAnsi"/>
          <w:lang w:val="pl-PL"/>
        </w:rPr>
        <w:t xml:space="preserve">pracowników MŚP </w:t>
      </w:r>
      <w:r w:rsidRPr="009D2E8D">
        <w:rPr>
          <w:rFonts w:asciiTheme="minorHAnsi" w:hAnsiTheme="minorHAnsi" w:cstheme="minorHAnsi"/>
        </w:rPr>
        <w:t>poprzez usługi rozwojowe</w:t>
      </w:r>
      <w:r w:rsidRPr="008C5974">
        <w:rPr>
          <w:rFonts w:asciiTheme="minorHAnsi" w:hAnsiTheme="minorHAnsi" w:cstheme="minorHAnsi"/>
        </w:rPr>
        <w:t>” (Projekt) jest Fundusz Górnośląski S.A., 40-</w:t>
      </w:r>
      <w:r w:rsidR="0009190F">
        <w:rPr>
          <w:rFonts w:asciiTheme="minorHAnsi" w:hAnsiTheme="minorHAnsi" w:cstheme="minorHAnsi"/>
        </w:rPr>
        <w:t>203</w:t>
      </w:r>
      <w:r w:rsidRPr="008C5974">
        <w:rPr>
          <w:rFonts w:asciiTheme="minorHAnsi" w:hAnsiTheme="minorHAnsi" w:cstheme="minorHAnsi"/>
        </w:rPr>
        <w:t xml:space="preserve"> Katowice, </w:t>
      </w:r>
      <w:r w:rsidR="00401EAF">
        <w:rPr>
          <w:rFonts w:asciiTheme="minorHAnsi" w:hAnsiTheme="minorHAnsi" w:cstheme="minorHAnsi"/>
        </w:rPr>
        <w:t>al. Walentego</w:t>
      </w:r>
      <w:r w:rsidR="0009190F">
        <w:rPr>
          <w:rFonts w:asciiTheme="minorHAnsi" w:hAnsiTheme="minorHAnsi" w:cstheme="minorHAnsi"/>
        </w:rPr>
        <w:t xml:space="preserve"> Roździeńskiego 188.</w:t>
      </w:r>
    </w:p>
    <w:p w14:paraId="254938B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0511252A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Uczestnika przetwarzane będą w celu:</w:t>
      </w:r>
    </w:p>
    <w:p w14:paraId="7DCB7294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działu w Projekcie</w:t>
      </w:r>
      <w:r>
        <w:rPr>
          <w:rFonts w:asciiTheme="minorHAnsi" w:hAnsiTheme="minorHAnsi" w:cstheme="minorHAnsi"/>
        </w:rPr>
        <w:t xml:space="preserve"> oraz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</w:t>
      </w:r>
      <w:r>
        <w:rPr>
          <w:rFonts w:asciiTheme="minorHAnsi" w:hAnsiTheme="minorHAnsi" w:cstheme="minorHAnsi"/>
        </w:rPr>
        <w:t xml:space="preserve"> oraz prawnie uzasadnionego interesu administratora – art. 6 ust. 1 lit f) RODO</w:t>
      </w:r>
      <w:r w:rsidRPr="008C5974">
        <w:rPr>
          <w:rFonts w:asciiTheme="minorHAnsi" w:hAnsiTheme="minorHAnsi" w:cstheme="minorHAnsi"/>
        </w:rPr>
        <w:t>;</w:t>
      </w:r>
    </w:p>
    <w:p w14:paraId="00F78C0F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33C4CB54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Organizatora jako Administratora – podstawa z art. 6 ust. 1 lit. f) RODO;</w:t>
      </w:r>
    </w:p>
    <w:p w14:paraId="1FB931FB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1EBF2EB5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276FA0A6" w14:textId="77777777" w:rsidR="007065AB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>Dane osobowe Uczestnika podane w związku z udziałem w Projekcie będą przechowywane przez okres 5 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0072B5B2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 xml:space="preserve">Dane osobowe będą również </w:t>
      </w:r>
      <w:r>
        <w:rPr>
          <w:rFonts w:asciiTheme="minorHAnsi" w:hAnsiTheme="minorHAnsi" w:cstheme="minorHAnsi"/>
        </w:rPr>
        <w:lastRenderedPageBreak/>
        <w:t>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4BB11E08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64D9E91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16D1072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6C0D3D09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52EB6D7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2CD451EB" w14:textId="77777777" w:rsidR="007065AB" w:rsidRPr="008C5974" w:rsidRDefault="007065AB" w:rsidP="007065AB">
      <w:pPr>
        <w:pStyle w:val="Akapitzlist"/>
        <w:keepLines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6857615C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7B3F011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3B19435E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533A4497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7D662DB8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53F4D60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72C34020" w14:textId="77777777" w:rsidR="007065AB" w:rsidRPr="0052275B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</w:p>
    <w:p w14:paraId="47800250" w14:textId="77777777" w:rsidR="007065AB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 w:rsidRPr="0009697C">
          <w:rPr>
            <w:rStyle w:val="Hipercze"/>
            <w:rFonts w:asciiTheme="minorHAnsi" w:hAnsiTheme="minorHAnsi" w:cstheme="minorHAnsi"/>
          </w:rPr>
          <w:t>https://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14E5861D" w14:textId="77777777" w:rsidR="007065AB" w:rsidRDefault="007065AB" w:rsidP="007065AB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4456D236" w14:textId="77777777" w:rsidR="007065AB" w:rsidRPr="00670F66" w:rsidRDefault="00401EAF" w:rsidP="007065AB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7065AB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p w14:paraId="01716045" w14:textId="3B35744D" w:rsidR="00873E8D" w:rsidRPr="0031097C" w:rsidRDefault="00873E8D" w:rsidP="00873E8D"/>
    <w:p w14:paraId="09DE5B44" w14:textId="77777777" w:rsidR="00873E8D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85C6FEA" w14:textId="77777777" w:rsidR="00E50099" w:rsidRPr="00CC7770" w:rsidRDefault="00E50099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7C418842" w14:textId="77777777" w:rsidR="00E50099" w:rsidRPr="00CC7770" w:rsidRDefault="00E50099" w:rsidP="00E50099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915565E" w14:textId="77777777" w:rsidR="00E50099" w:rsidRPr="00CC7770" w:rsidRDefault="00E50099" w:rsidP="00E50099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743F8F5A" w14:textId="77777777" w:rsidR="00CA45A3" w:rsidRPr="00CC7770" w:rsidRDefault="00CA45A3" w:rsidP="00CA45A3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>Podpis musi być złożony własnoręcznie w oryginale, a nie za pomocą reprodukcji (faksymile) w formie pieczęci bądź wydruku pliku graficznego.</w:t>
      </w:r>
    </w:p>
    <w:p w14:paraId="456B65A2" w14:textId="77777777" w:rsidR="00CA45A3" w:rsidRPr="00CC7770" w:rsidRDefault="00CA45A3" w:rsidP="00CA45A3">
      <w:pPr>
        <w:spacing w:after="0" w:line="240" w:lineRule="auto"/>
        <w:jc w:val="both"/>
        <w:rPr>
          <w:b/>
        </w:rPr>
      </w:pPr>
      <w:r w:rsidRPr="00CC7770">
        <w:rPr>
          <w:b/>
        </w:rPr>
        <w:t>Dopuszcza się elektroniczne podpisanie formularza przez Uczestnika poprzez opatrzenie go podpisem zaufanym, e-dowodem lub kwalifikowanym podpisem.</w:t>
      </w:r>
    </w:p>
    <w:p w14:paraId="590D9B80" w14:textId="77777777" w:rsidR="00E50099" w:rsidRPr="00CC7770" w:rsidRDefault="00E50099" w:rsidP="00E50099">
      <w:pPr>
        <w:spacing w:after="0" w:line="240" w:lineRule="auto"/>
        <w:rPr>
          <w:rFonts w:eastAsia="SimSun"/>
        </w:rPr>
      </w:pP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E6C5" w14:textId="77777777" w:rsidR="007803BE" w:rsidRDefault="007803BE" w:rsidP="00CF3A5A">
      <w:pPr>
        <w:spacing w:after="0" w:line="240" w:lineRule="auto"/>
      </w:pPr>
      <w:r>
        <w:separator/>
      </w:r>
    </w:p>
  </w:endnote>
  <w:endnote w:type="continuationSeparator" w:id="0">
    <w:p w14:paraId="234E2A5C" w14:textId="77777777" w:rsidR="007803BE" w:rsidRDefault="007803BE" w:rsidP="00CF3A5A">
      <w:pPr>
        <w:spacing w:after="0" w:line="240" w:lineRule="auto"/>
      </w:pPr>
      <w:r>
        <w:continuationSeparator/>
      </w:r>
    </w:p>
  </w:endnote>
  <w:endnote w:type="continuationNotice" w:id="1">
    <w:p w14:paraId="27D9153C" w14:textId="77777777" w:rsidR="007803BE" w:rsidRDefault="0078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27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64E1A" w14:textId="6C5A6936" w:rsidR="00D00A47" w:rsidRDefault="007065AB" w:rsidP="003B60BC">
            <w:pPr>
              <w:pStyle w:val="Stopka"/>
              <w:jc w:val="right"/>
            </w:pPr>
            <w:r>
              <w:rPr>
                <w:noProof/>
                <w:lang w:val="pl-PL"/>
              </w:rPr>
              <w:drawing>
                <wp:inline distT="0" distB="0" distL="0" distR="0" wp14:anchorId="5B60A508" wp14:editId="25A80038">
                  <wp:extent cx="6115050" cy="7334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A47">
              <w:rPr>
                <w:lang w:val="pl-PL"/>
              </w:rPr>
              <w:t xml:space="preserve">Strona </w:t>
            </w:r>
            <w:r w:rsidR="00D00A47">
              <w:rPr>
                <w:b/>
                <w:bCs/>
                <w:sz w:val="24"/>
                <w:szCs w:val="24"/>
              </w:rPr>
              <w:fldChar w:fldCharType="begin"/>
            </w:r>
            <w:r w:rsidR="00D00A47">
              <w:rPr>
                <w:b/>
                <w:bCs/>
              </w:rPr>
              <w:instrText>PAGE</w:instrText>
            </w:r>
            <w:r w:rsidR="00D00A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00A47">
              <w:rPr>
                <w:b/>
                <w:bCs/>
                <w:sz w:val="24"/>
                <w:szCs w:val="24"/>
              </w:rPr>
              <w:fldChar w:fldCharType="end"/>
            </w:r>
            <w:r w:rsidR="00D00A47">
              <w:rPr>
                <w:lang w:val="pl-PL"/>
              </w:rPr>
              <w:t xml:space="preserve"> z </w:t>
            </w:r>
            <w:r w:rsidR="00D00A47">
              <w:rPr>
                <w:b/>
                <w:bCs/>
                <w:sz w:val="24"/>
                <w:szCs w:val="24"/>
              </w:rPr>
              <w:fldChar w:fldCharType="begin"/>
            </w:r>
            <w:r w:rsidR="00D00A47">
              <w:rPr>
                <w:b/>
                <w:bCs/>
              </w:rPr>
              <w:instrText>NUMPAGES</w:instrText>
            </w:r>
            <w:r w:rsidR="00D00A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00A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127FF" w14:textId="4053D2EB" w:rsidR="00377764" w:rsidRPr="002540CB" w:rsidRDefault="00377764" w:rsidP="002540CB">
    <w:pPr>
      <w:pStyle w:val="Stopka"/>
      <w:jc w:val="right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BC33" w14:textId="77777777" w:rsidR="007803BE" w:rsidRDefault="007803BE" w:rsidP="00CF3A5A">
      <w:pPr>
        <w:spacing w:after="0" w:line="240" w:lineRule="auto"/>
      </w:pPr>
      <w:r>
        <w:separator/>
      </w:r>
    </w:p>
  </w:footnote>
  <w:footnote w:type="continuationSeparator" w:id="0">
    <w:p w14:paraId="3C8A66E7" w14:textId="77777777" w:rsidR="007803BE" w:rsidRDefault="007803BE" w:rsidP="00CF3A5A">
      <w:pPr>
        <w:spacing w:after="0" w:line="240" w:lineRule="auto"/>
      </w:pPr>
      <w:r>
        <w:continuationSeparator/>
      </w:r>
    </w:p>
  </w:footnote>
  <w:footnote w:type="continuationNotice" w:id="1">
    <w:p w14:paraId="56F3362F" w14:textId="77777777" w:rsidR="007803BE" w:rsidRDefault="007803BE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7DC9150E" w14:textId="77777777" w:rsidR="002D421F" w:rsidRPr="003F6561" w:rsidRDefault="002D421F" w:rsidP="002D421F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F6561"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 w:rsidRPr="003F6561"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</w:t>
      </w:r>
    </w:p>
  </w:footnote>
  <w:footnote w:id="4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53166403" name="Obraz 15316640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01199046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691760798">
    <w:abstractNumId w:val="7"/>
  </w:num>
  <w:num w:numId="2" w16cid:durableId="886995392">
    <w:abstractNumId w:val="12"/>
  </w:num>
  <w:num w:numId="3" w16cid:durableId="7262943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43252921">
    <w:abstractNumId w:val="10"/>
  </w:num>
  <w:num w:numId="5" w16cid:durableId="430587330">
    <w:abstractNumId w:val="13"/>
  </w:num>
  <w:num w:numId="6" w16cid:durableId="1131631174">
    <w:abstractNumId w:val="17"/>
  </w:num>
  <w:num w:numId="7" w16cid:durableId="1693337295">
    <w:abstractNumId w:val="18"/>
  </w:num>
  <w:num w:numId="8" w16cid:durableId="1446000942">
    <w:abstractNumId w:val="1"/>
  </w:num>
  <w:num w:numId="9" w16cid:durableId="1830829727">
    <w:abstractNumId w:val="15"/>
  </w:num>
  <w:num w:numId="10" w16cid:durableId="718672902">
    <w:abstractNumId w:val="9"/>
  </w:num>
  <w:num w:numId="11" w16cid:durableId="1320965937">
    <w:abstractNumId w:val="8"/>
  </w:num>
  <w:num w:numId="12" w16cid:durableId="943153751">
    <w:abstractNumId w:val="14"/>
  </w:num>
  <w:num w:numId="13" w16cid:durableId="366224197">
    <w:abstractNumId w:val="16"/>
  </w:num>
  <w:num w:numId="14" w16cid:durableId="950237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922124">
    <w:abstractNumId w:val="19"/>
  </w:num>
  <w:num w:numId="16" w16cid:durableId="210193058">
    <w:abstractNumId w:val="3"/>
  </w:num>
  <w:num w:numId="17" w16cid:durableId="1652364571">
    <w:abstractNumId w:val="5"/>
  </w:num>
  <w:num w:numId="18" w16cid:durableId="1279410431">
    <w:abstractNumId w:val="6"/>
  </w:num>
  <w:num w:numId="19" w16cid:durableId="742680459">
    <w:abstractNumId w:val="11"/>
  </w:num>
  <w:num w:numId="20" w16cid:durableId="20134899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4"/>
    <w:rsid w:val="00013CEA"/>
    <w:rsid w:val="0001507F"/>
    <w:rsid w:val="0002045E"/>
    <w:rsid w:val="0002073C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4749B"/>
    <w:rsid w:val="00050B59"/>
    <w:rsid w:val="00050C87"/>
    <w:rsid w:val="00053E24"/>
    <w:rsid w:val="000608B2"/>
    <w:rsid w:val="00061399"/>
    <w:rsid w:val="0006296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86D56"/>
    <w:rsid w:val="00090EBB"/>
    <w:rsid w:val="0009190F"/>
    <w:rsid w:val="0009550E"/>
    <w:rsid w:val="00096DE1"/>
    <w:rsid w:val="00097C89"/>
    <w:rsid w:val="000A429C"/>
    <w:rsid w:val="000A5344"/>
    <w:rsid w:val="000A71FC"/>
    <w:rsid w:val="000A76DD"/>
    <w:rsid w:val="000B28AE"/>
    <w:rsid w:val="000B6749"/>
    <w:rsid w:val="000C07E3"/>
    <w:rsid w:val="000C3183"/>
    <w:rsid w:val="000C3984"/>
    <w:rsid w:val="000C45CC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D69"/>
    <w:rsid w:val="000F0F8D"/>
    <w:rsid w:val="000F6B4C"/>
    <w:rsid w:val="000F6BCA"/>
    <w:rsid w:val="000F6F34"/>
    <w:rsid w:val="00103CD1"/>
    <w:rsid w:val="00104464"/>
    <w:rsid w:val="001062DF"/>
    <w:rsid w:val="00106FF1"/>
    <w:rsid w:val="001079E5"/>
    <w:rsid w:val="00114AC9"/>
    <w:rsid w:val="0011586E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4C45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3EE2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3C27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2EF"/>
    <w:rsid w:val="002C19CC"/>
    <w:rsid w:val="002C214C"/>
    <w:rsid w:val="002C3413"/>
    <w:rsid w:val="002C3555"/>
    <w:rsid w:val="002C4422"/>
    <w:rsid w:val="002C6812"/>
    <w:rsid w:val="002C7BD2"/>
    <w:rsid w:val="002D10DB"/>
    <w:rsid w:val="002D16CF"/>
    <w:rsid w:val="002D421F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01FC"/>
    <w:rsid w:val="003017F2"/>
    <w:rsid w:val="003018FC"/>
    <w:rsid w:val="00302926"/>
    <w:rsid w:val="00307361"/>
    <w:rsid w:val="0031097C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27148"/>
    <w:rsid w:val="003318CA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49B5"/>
    <w:rsid w:val="00355D20"/>
    <w:rsid w:val="00355F9C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0B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3F6561"/>
    <w:rsid w:val="004007DC"/>
    <w:rsid w:val="00401E8B"/>
    <w:rsid w:val="00401EAF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5A4D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3A5C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4B15"/>
    <w:rsid w:val="004B50EE"/>
    <w:rsid w:val="004B623E"/>
    <w:rsid w:val="004B7EFC"/>
    <w:rsid w:val="004C1741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874EF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58CB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5F4E73"/>
    <w:rsid w:val="00601103"/>
    <w:rsid w:val="00601A8E"/>
    <w:rsid w:val="00604404"/>
    <w:rsid w:val="00604AF7"/>
    <w:rsid w:val="00605285"/>
    <w:rsid w:val="00605700"/>
    <w:rsid w:val="0061103E"/>
    <w:rsid w:val="006122E3"/>
    <w:rsid w:val="00620541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50C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A7DC0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1C84"/>
    <w:rsid w:val="006E54A0"/>
    <w:rsid w:val="006E5812"/>
    <w:rsid w:val="006E7A44"/>
    <w:rsid w:val="006F2904"/>
    <w:rsid w:val="006F376E"/>
    <w:rsid w:val="006F59D5"/>
    <w:rsid w:val="006F6993"/>
    <w:rsid w:val="00701155"/>
    <w:rsid w:val="00702921"/>
    <w:rsid w:val="00703864"/>
    <w:rsid w:val="00704745"/>
    <w:rsid w:val="007065AB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64E66"/>
    <w:rsid w:val="00770ACD"/>
    <w:rsid w:val="00772412"/>
    <w:rsid w:val="007725FD"/>
    <w:rsid w:val="00774360"/>
    <w:rsid w:val="00774545"/>
    <w:rsid w:val="00774637"/>
    <w:rsid w:val="007751C7"/>
    <w:rsid w:val="00777519"/>
    <w:rsid w:val="007803BE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2688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0190"/>
    <w:rsid w:val="00871EF8"/>
    <w:rsid w:val="00872950"/>
    <w:rsid w:val="00873E8D"/>
    <w:rsid w:val="00873F5A"/>
    <w:rsid w:val="00874FB4"/>
    <w:rsid w:val="0087541A"/>
    <w:rsid w:val="00875D2E"/>
    <w:rsid w:val="0088150D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384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2A38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C505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E7AE8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764"/>
    <w:rsid w:val="00AF590E"/>
    <w:rsid w:val="00AF5E13"/>
    <w:rsid w:val="00AF62A8"/>
    <w:rsid w:val="00AF7AF0"/>
    <w:rsid w:val="00B003EC"/>
    <w:rsid w:val="00B00F7D"/>
    <w:rsid w:val="00B014FE"/>
    <w:rsid w:val="00B025C5"/>
    <w:rsid w:val="00B03F6B"/>
    <w:rsid w:val="00B040AA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3E9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30C3"/>
    <w:rsid w:val="00B64E0C"/>
    <w:rsid w:val="00B66E9F"/>
    <w:rsid w:val="00B72CD7"/>
    <w:rsid w:val="00B72F1C"/>
    <w:rsid w:val="00B81876"/>
    <w:rsid w:val="00B8370E"/>
    <w:rsid w:val="00B845FC"/>
    <w:rsid w:val="00B87534"/>
    <w:rsid w:val="00B8786F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925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1054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508F"/>
    <w:rsid w:val="00C97195"/>
    <w:rsid w:val="00CA16B6"/>
    <w:rsid w:val="00CA2DBC"/>
    <w:rsid w:val="00CA2FB7"/>
    <w:rsid w:val="00CA45A3"/>
    <w:rsid w:val="00CA4B84"/>
    <w:rsid w:val="00CA603A"/>
    <w:rsid w:val="00CA6B7B"/>
    <w:rsid w:val="00CB471B"/>
    <w:rsid w:val="00CB563A"/>
    <w:rsid w:val="00CB5753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6478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0099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3957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2872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6F3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603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kompetencjemsp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15CA-D9C0-4C34-9C86-CD8E62A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8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148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łgorzata Szałek</cp:lastModifiedBy>
  <cp:revision>4</cp:revision>
  <cp:lastPrinted>2025-11-07T09:58:00Z</cp:lastPrinted>
  <dcterms:created xsi:type="dcterms:W3CDTF">2025-12-22T11:30:00Z</dcterms:created>
  <dcterms:modified xsi:type="dcterms:W3CDTF">2026-05-06T11:26:00Z</dcterms:modified>
</cp:coreProperties>
</file>